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2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56"/>
        <w:gridCol w:w="7414"/>
      </w:tblGrid>
      <w:tr w:rsidR="0079460F" w:rsidRPr="007832BD" w:rsidTr="001D22A8">
        <w:trPr>
          <w:trHeight w:val="2948"/>
        </w:trPr>
        <w:tc>
          <w:tcPr>
            <w:tcW w:w="9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1D22A8" w:rsidRDefault="0079460F" w:rsidP="001D22A8">
            <w:pPr>
              <w:jc w:val="center"/>
              <w:rPr>
                <w:rFonts w:ascii="Century" w:hAnsi="Century" w:hint="eastAsia"/>
                <w:kern w:val="0"/>
                <w:sz w:val="28"/>
              </w:rPr>
            </w:pPr>
            <w:r w:rsidRPr="0079460F">
              <w:rPr>
                <w:rFonts w:ascii="Century" w:hAnsi="Century" w:hint="eastAsia"/>
                <w:spacing w:val="93"/>
                <w:kern w:val="0"/>
                <w:sz w:val="28"/>
                <w:fitText w:val="4480" w:id="-1299970304"/>
              </w:rPr>
              <w:t>罹災届出書交付申請</w:t>
            </w:r>
            <w:r w:rsidRPr="0079460F">
              <w:rPr>
                <w:rFonts w:ascii="Century" w:hAnsi="Century" w:hint="eastAsia"/>
                <w:spacing w:val="3"/>
                <w:kern w:val="0"/>
                <w:sz w:val="28"/>
                <w:fitText w:val="4480" w:id="-1299970304"/>
              </w:rPr>
              <w:t>書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富里市長　　　　　　　　　　様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　　　　　　　　　　　　　　　　　　　　　　　　　　　　年　　　月　　　日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　　　　　　　　　　　　　　　　　　　届　　住　所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　　　　　　　　　　　　　　　　　　　出　　氏　名　　　　　　　　　　　　　　　</w:t>
            </w:r>
            <w:r w:rsidRPr="007832BD">
              <w:rPr>
                <w:rFonts w:ascii="Century" w:hAnsi="Century"/>
                <w:szCs w:val="24"/>
              </w:rPr>
              <w:fldChar w:fldCharType="begin"/>
            </w:r>
            <w:r w:rsidRPr="007832BD">
              <w:rPr>
                <w:rFonts w:ascii="Century" w:hAnsi="Century"/>
                <w:szCs w:val="24"/>
              </w:rPr>
              <w:instrText xml:space="preserve"> </w:instrText>
            </w:r>
            <w:r w:rsidRPr="007832BD">
              <w:rPr>
                <w:rFonts w:ascii="Century" w:hAnsi="Century" w:hint="eastAsia"/>
                <w:szCs w:val="24"/>
              </w:rPr>
              <w:instrText>eq \o\ac(</w:instrText>
            </w:r>
            <w:r w:rsidRPr="007832BD">
              <w:rPr>
                <w:rFonts w:ascii="Century" w:hAnsi="Century" w:hint="eastAsia"/>
                <w:szCs w:val="24"/>
              </w:rPr>
              <w:instrText>○</w:instrText>
            </w:r>
            <w:r w:rsidRPr="007832BD">
              <w:rPr>
                <w:rFonts w:ascii="Century" w:hAnsi="Century" w:hint="eastAsia"/>
                <w:szCs w:val="24"/>
              </w:rPr>
              <w:instrText>,</w:instrText>
            </w:r>
            <w:r w:rsidRPr="007832BD">
              <w:rPr>
                <w:rFonts w:hAnsi="Century" w:hint="eastAsia"/>
                <w:position w:val="2"/>
                <w:sz w:val="14"/>
                <w:szCs w:val="24"/>
              </w:rPr>
              <w:instrText>印</w:instrText>
            </w:r>
            <w:r w:rsidRPr="007832BD">
              <w:rPr>
                <w:rFonts w:ascii="Century" w:hAnsi="Century" w:hint="eastAsia"/>
                <w:szCs w:val="24"/>
              </w:rPr>
              <w:instrText>)</w:instrText>
            </w:r>
            <w:r w:rsidRPr="007832BD">
              <w:rPr>
                <w:rFonts w:ascii="Century" w:hAnsi="Century"/>
                <w:szCs w:val="24"/>
              </w:rPr>
              <w:fldChar w:fldCharType="end"/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　　　　　　　　　　　　　　　　　　　人　　連絡先　　　　　　－　　　－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</w:t>
            </w:r>
            <w:r w:rsidRPr="007832BD">
              <w:rPr>
                <w:rFonts w:ascii="Century" w:hAnsi="Century" w:hint="eastAsia"/>
                <w:kern w:val="0"/>
                <w:szCs w:val="24"/>
              </w:rPr>
              <w:t>下記災害による被害があったことを届出します。</w:t>
            </w:r>
          </w:p>
        </w:tc>
      </w:tr>
      <w:tr w:rsidR="0079460F" w:rsidRPr="007832BD" w:rsidTr="0079460F">
        <w:trPr>
          <w:trHeight w:val="779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災害名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79460F">
        <w:trPr>
          <w:trHeight w:val="779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災害発生年月日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　　　年　　　月　　　日</w:t>
            </w:r>
          </w:p>
        </w:tc>
      </w:tr>
      <w:tr w:rsidR="0079460F" w:rsidRPr="007832BD" w:rsidTr="0079460F">
        <w:trPr>
          <w:trHeight w:val="779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被　害</w:t>
            </w:r>
          </w:p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物　件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所在地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富里市</w:t>
            </w:r>
          </w:p>
        </w:tc>
      </w:tr>
      <w:tr w:rsidR="0079460F" w:rsidRPr="007832BD" w:rsidTr="0079460F">
        <w:trPr>
          <w:trHeight w:val="77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物　件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79460F">
        <w:trPr>
          <w:trHeight w:val="779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所有者</w:t>
            </w:r>
          </w:p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又　は</w:t>
            </w:r>
          </w:p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世帯主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79460F">
        <w:trPr>
          <w:trHeight w:val="77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jc w:val="center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79460F">
        <w:trPr>
          <w:trHeight w:val="1104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被害状況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79460F">
        <w:trPr>
          <w:trHeight w:val="1186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7946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提出先及び</w:t>
            </w:r>
          </w:p>
          <w:p w:rsidR="0079460F" w:rsidRPr="007832BD" w:rsidRDefault="0079460F" w:rsidP="007946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提出する理由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１　役所　　２　税務署　　３　保険会社　　４　電信電話会社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（ア　固定資産減失手続　　イ　減免手続　　ウ　保険請求）</w:t>
            </w:r>
          </w:p>
          <w:p w:rsidR="0079460F" w:rsidRPr="007832BD" w:rsidRDefault="0079460F" w:rsidP="007946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５　その他（　　　　　　　　　　　　　　　　）　　（　　通）</w:t>
            </w:r>
          </w:p>
        </w:tc>
      </w:tr>
    </w:tbl>
    <w:p w:rsidR="0079460F" w:rsidRPr="007832BD" w:rsidRDefault="0079460F" w:rsidP="0079460F">
      <w:pPr>
        <w:rPr>
          <w:rFonts w:ascii="Century" w:hAnsi="Century"/>
          <w:szCs w:val="24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764"/>
        <w:gridCol w:w="955"/>
        <w:gridCol w:w="764"/>
        <w:gridCol w:w="1438"/>
        <w:gridCol w:w="1045"/>
      </w:tblGrid>
      <w:tr w:rsidR="0079460F" w:rsidRPr="007832BD" w:rsidTr="0096670F">
        <w:tc>
          <w:tcPr>
            <w:tcW w:w="458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9460F" w:rsidRPr="007832BD" w:rsidRDefault="0079460F" w:rsidP="0096670F">
            <w:pPr>
              <w:ind w:firstLineChars="200" w:firstLine="420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 xml:space="preserve">　　　年　　　月　　　日</w:t>
            </w:r>
          </w:p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上記届け出があったことを別紙のとおり証明する。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w w:val="9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w w:val="90"/>
                <w:szCs w:val="24"/>
              </w:rPr>
            </w:pPr>
            <w:r w:rsidRPr="007832BD">
              <w:rPr>
                <w:rFonts w:ascii="Century" w:hAnsi="Century" w:hint="eastAsia"/>
                <w:w w:val="90"/>
                <w:szCs w:val="24"/>
              </w:rPr>
              <w:t>現地確認</w:t>
            </w:r>
          </w:p>
        </w:tc>
      </w:tr>
      <w:tr w:rsidR="0079460F" w:rsidRPr="007832BD" w:rsidTr="0096670F">
        <w:trPr>
          <w:trHeight w:val="135"/>
        </w:trPr>
        <w:tc>
          <w:tcPr>
            <w:tcW w:w="4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</w:tr>
    </w:tbl>
    <w:p w:rsidR="0079460F" w:rsidRPr="007832BD" w:rsidRDefault="0079460F" w:rsidP="0079460F">
      <w:pPr>
        <w:rPr>
          <w:rFonts w:ascii="Century" w:hAnsi="Century"/>
          <w:szCs w:val="24"/>
        </w:rPr>
      </w:pPr>
      <w:bookmarkStart w:id="0" w:name="_GoBack"/>
      <w:bookmarkEnd w:id="0"/>
    </w:p>
    <w:tbl>
      <w:tblPr>
        <w:tblW w:w="4931" w:type="dxa"/>
        <w:tblInd w:w="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087"/>
        <w:gridCol w:w="1138"/>
        <w:gridCol w:w="948"/>
      </w:tblGrid>
      <w:tr w:rsidR="0079460F" w:rsidRPr="007832BD" w:rsidTr="001D22A8">
        <w:trPr>
          <w:trHeight w:val="58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受付印欄</w:t>
            </w:r>
          </w:p>
        </w:tc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  <w:p w:rsidR="0079460F" w:rsidRDefault="0079460F" w:rsidP="0096670F">
            <w:pPr>
              <w:rPr>
                <w:rFonts w:ascii="Century" w:hAnsi="Century"/>
                <w:szCs w:val="24"/>
              </w:rPr>
            </w:pPr>
          </w:p>
          <w:p w:rsidR="001D22A8" w:rsidRPr="007832BD" w:rsidRDefault="001D22A8" w:rsidP="0096670F">
            <w:pPr>
              <w:rPr>
                <w:rFonts w:ascii="Century" w:hAnsi="Century" w:hint="eastAsia"/>
                <w:szCs w:val="24"/>
              </w:rPr>
            </w:pPr>
          </w:p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公印使用</w:t>
            </w:r>
          </w:p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  <w:r w:rsidRPr="007832BD">
              <w:rPr>
                <w:rFonts w:ascii="Century" w:hAnsi="Century" w:hint="eastAsia"/>
                <w:szCs w:val="24"/>
              </w:rPr>
              <w:t>確認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</w:tr>
      <w:tr w:rsidR="0079460F" w:rsidRPr="007832BD" w:rsidTr="001D22A8">
        <w:trPr>
          <w:gridAfter w:val="2"/>
          <w:wAfter w:w="2086" w:type="dxa"/>
          <w:trHeight w:val="916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96670F">
            <w:pPr>
              <w:jc w:val="distribute"/>
              <w:rPr>
                <w:rFonts w:ascii="Century" w:hAnsi="Century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60F" w:rsidRPr="007832BD" w:rsidRDefault="0079460F" w:rsidP="0096670F">
            <w:pPr>
              <w:rPr>
                <w:rFonts w:ascii="Century" w:hAnsi="Century"/>
                <w:szCs w:val="24"/>
              </w:rPr>
            </w:pPr>
          </w:p>
        </w:tc>
      </w:tr>
    </w:tbl>
    <w:p w:rsidR="00250C4F" w:rsidRPr="00BE494E" w:rsidRDefault="00250C4F" w:rsidP="00BE494E">
      <w:pPr>
        <w:ind w:rightChars="-68" w:right="-143"/>
      </w:pPr>
    </w:p>
    <w:sectPr w:rsidR="00250C4F" w:rsidRPr="00BE494E" w:rsidSect="00BE494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A5" w:rsidRDefault="001D71A5" w:rsidP="00BE494E">
      <w:r>
        <w:separator/>
      </w:r>
    </w:p>
  </w:endnote>
  <w:endnote w:type="continuationSeparator" w:id="0">
    <w:p w:rsidR="001D71A5" w:rsidRDefault="001D71A5" w:rsidP="00BE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A5" w:rsidRDefault="001D71A5" w:rsidP="00BE494E">
      <w:r>
        <w:separator/>
      </w:r>
    </w:p>
  </w:footnote>
  <w:footnote w:type="continuationSeparator" w:id="0">
    <w:p w:rsidR="001D71A5" w:rsidRDefault="001D71A5" w:rsidP="00BE4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7"/>
    <w:rsid w:val="000E2075"/>
    <w:rsid w:val="001D04C1"/>
    <w:rsid w:val="001D22A8"/>
    <w:rsid w:val="001D71A5"/>
    <w:rsid w:val="00250C4F"/>
    <w:rsid w:val="006D5DC9"/>
    <w:rsid w:val="0079460F"/>
    <w:rsid w:val="00BE494E"/>
    <w:rsid w:val="00DD0767"/>
    <w:rsid w:val="00F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1BD3"/>
  <w15:chartTrackingRefBased/>
  <w15:docId w15:val="{F2443C36-6329-4E86-A8DF-F4A5E968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4E"/>
    <w:pPr>
      <w:widowControl w:val="0"/>
      <w:jc w:val="both"/>
    </w:pPr>
    <w:rPr>
      <w:rFonts w:ascii="ＭＳ 明朝" w:eastAsia="ＭＳ 明朝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94E"/>
  </w:style>
  <w:style w:type="paragraph" w:styleId="a5">
    <w:name w:val="footer"/>
    <w:basedOn w:val="a"/>
    <w:link w:val="a6"/>
    <w:uiPriority w:val="99"/>
    <w:unhideWhenUsed/>
    <w:rsid w:val="00BE4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7963-341B-4C38-8282-C267285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雅人</dc:creator>
  <cp:keywords/>
  <dc:description/>
  <cp:lastModifiedBy>鈴木 雅人</cp:lastModifiedBy>
  <cp:revision>5</cp:revision>
  <dcterms:created xsi:type="dcterms:W3CDTF">2023-02-16T06:53:00Z</dcterms:created>
  <dcterms:modified xsi:type="dcterms:W3CDTF">2023-03-01T02:09:00Z</dcterms:modified>
</cp:coreProperties>
</file>